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205AE6">
        <w:rPr>
          <w:rFonts w:ascii="Arial" w:eastAsia="Calibri" w:hAnsi="Arial" w:cs="Arial"/>
          <w:b/>
          <w:i/>
          <w:sz w:val="24"/>
          <w:szCs w:val="24"/>
        </w:rPr>
        <w:t>0</w:t>
      </w:r>
      <w:r w:rsidR="008D6075">
        <w:rPr>
          <w:rFonts w:ascii="Arial" w:eastAsia="Calibri" w:hAnsi="Arial" w:cs="Arial"/>
          <w:b/>
          <w:i/>
          <w:sz w:val="24"/>
          <w:szCs w:val="24"/>
        </w:rPr>
        <w:t>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D6075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EF6183" w:rsidRDefault="00205AE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D</w:t>
      </w:r>
      <w:r w:rsidR="008D6075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ana</w:t>
      </w:r>
      <w:r w:rsidR="000E0994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67DCB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8D6075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Zdravko</w:t>
      </w:r>
      <w:r w:rsidR="00590E0F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8D6075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Kotlaja</w:t>
      </w:r>
      <w:proofErr w:type="spellEnd"/>
    </w:p>
    <w:p w:rsidR="005D1C1A" w:rsidRPr="00EF6183" w:rsidRDefault="00597D8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8706DE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9C7A64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Gvozdenović</w:t>
      </w:r>
      <w:proofErr w:type="spellEnd"/>
    </w:p>
    <w:p w:rsidR="00672B41" w:rsidRPr="00EF6183" w:rsidRDefault="00EF6183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Sabina</w:t>
      </w:r>
      <w:r w:rsidR="00672B41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Daut</w:t>
      </w:r>
      <w:r w:rsidR="00672B41"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F6183">
        <w:rPr>
          <w:rFonts w:ascii="Arial" w:eastAsia="Calibri" w:hAnsi="Arial" w:cs="Arial"/>
          <w:b/>
          <w:color w:val="000000" w:themeColor="text1"/>
          <w:sz w:val="24"/>
          <w:szCs w:val="24"/>
        </w:rPr>
        <w:t>Llolla</w:t>
      </w:r>
      <w:proofErr w:type="spellEnd"/>
    </w:p>
    <w:p w:rsidR="005D1C1A" w:rsidRPr="00532EC5" w:rsidRDefault="00532EC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532EC5">
        <w:rPr>
          <w:rFonts w:ascii="Arial" w:eastAsia="Calibri" w:hAnsi="Arial" w:cs="Arial"/>
          <w:b/>
          <w:color w:val="000000" w:themeColor="text1"/>
          <w:sz w:val="24"/>
          <w:szCs w:val="24"/>
        </w:rPr>
        <w:t>Slađana</w:t>
      </w:r>
      <w:proofErr w:type="spellEnd"/>
      <w:r w:rsidR="005D1C1A" w:rsidRPr="00532EC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532EC5">
        <w:rPr>
          <w:rFonts w:ascii="Arial" w:eastAsia="Calibri" w:hAnsi="Arial" w:cs="Arial"/>
          <w:b/>
          <w:color w:val="000000" w:themeColor="text1"/>
          <w:sz w:val="24"/>
          <w:szCs w:val="24"/>
        </w:rPr>
        <w:t>Sreten</w:t>
      </w:r>
      <w:proofErr w:type="spellEnd"/>
      <w:r w:rsidR="005D1C1A" w:rsidRPr="00532EC5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532EC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532EC5">
        <w:rPr>
          <w:rFonts w:ascii="Arial" w:eastAsia="Calibri" w:hAnsi="Arial" w:cs="Arial"/>
          <w:b/>
          <w:color w:val="000000" w:themeColor="text1"/>
          <w:sz w:val="24"/>
          <w:szCs w:val="24"/>
        </w:rPr>
        <w:t>Jevrić</w:t>
      </w:r>
      <w:proofErr w:type="spellEnd"/>
    </w:p>
    <w:p w:rsidR="00C654C6" w:rsidRPr="00471FC4" w:rsidRDefault="00471FC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Anđelka</w:t>
      </w:r>
      <w:proofErr w:type="spellEnd"/>
      <w:r w:rsidR="00C654C6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Momčilo</w:t>
      </w:r>
      <w:proofErr w:type="spellEnd"/>
      <w:r w:rsidR="00C654C6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Bakić</w:t>
      </w:r>
      <w:proofErr w:type="spellEnd"/>
    </w:p>
    <w:p w:rsidR="0093679B" w:rsidRPr="00471FC4" w:rsidRDefault="00471FC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bookmarkEnd w:id="1"/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 w:rsidR="00FB7C50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Danilo</w:t>
      </w:r>
      <w:r w:rsidR="0093679B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Adžić</w:t>
      </w:r>
      <w:proofErr w:type="spellEnd"/>
    </w:p>
    <w:p w:rsidR="00C654C6" w:rsidRPr="00471FC4" w:rsidRDefault="00471FC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Jovana</w:t>
      </w:r>
      <w:r w:rsidR="00C654C6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Veselin</w:t>
      </w:r>
      <w:proofErr w:type="spellEnd"/>
      <w:r w:rsidR="00C654C6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Vuković</w:t>
      </w:r>
      <w:proofErr w:type="spellEnd"/>
    </w:p>
    <w:p w:rsidR="00525E4A" w:rsidRPr="00471FC4" w:rsidRDefault="00471FC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1663"/>
      <w:bookmarkEnd w:id="3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Filip</w:t>
      </w:r>
      <w:r w:rsidR="00AD51A4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AD51A4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Janković</w:t>
      </w:r>
      <w:proofErr w:type="spellEnd"/>
    </w:p>
    <w:p w:rsidR="00C654C6" w:rsidRPr="00471FC4" w:rsidRDefault="00471FC4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071"/>
      <w:bookmarkEnd w:id="4"/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Rade</w:t>
      </w:r>
      <w:proofErr w:type="spellEnd"/>
      <w:r w:rsidR="00C654C6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Slavko</w:t>
      </w:r>
      <w:r w:rsidR="00C654C6"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71FC4">
        <w:rPr>
          <w:rFonts w:ascii="Arial" w:eastAsia="Calibri" w:hAnsi="Arial" w:cs="Arial"/>
          <w:b/>
          <w:color w:val="000000" w:themeColor="text1"/>
          <w:sz w:val="24"/>
          <w:szCs w:val="24"/>
        </w:rPr>
        <w:t>Đeković</w:t>
      </w:r>
      <w:proofErr w:type="spellEnd"/>
    </w:p>
    <w:p w:rsidR="00C55862" w:rsidRPr="008F24DB" w:rsidRDefault="0027624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327"/>
      <w:bookmarkEnd w:id="5"/>
      <w:r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>J</w:t>
      </w:r>
      <w:r w:rsidR="008F24DB"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>ovana</w:t>
      </w:r>
      <w:r w:rsidR="008140B2"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8F24DB"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>Božo</w:t>
      </w:r>
      <w:proofErr w:type="spellEnd"/>
      <w:r w:rsidR="00C55862"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8F24DB" w:rsidRPr="008F24DB">
        <w:rPr>
          <w:rFonts w:ascii="Arial" w:eastAsia="Calibri" w:hAnsi="Arial" w:cs="Arial"/>
          <w:b/>
          <w:color w:val="000000" w:themeColor="text1"/>
          <w:sz w:val="24"/>
          <w:szCs w:val="24"/>
        </w:rPr>
        <w:t>Radivojević</w:t>
      </w:r>
      <w:proofErr w:type="spellEnd"/>
    </w:p>
    <w:p w:rsidR="00C654C6" w:rsidRPr="005358CE" w:rsidRDefault="005358CE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499"/>
      <w:bookmarkEnd w:id="6"/>
      <w:r w:rsidRPr="005358CE">
        <w:rPr>
          <w:rFonts w:ascii="Arial" w:eastAsia="Calibri" w:hAnsi="Arial" w:cs="Arial"/>
          <w:b/>
          <w:color w:val="000000" w:themeColor="text1"/>
          <w:sz w:val="24"/>
          <w:szCs w:val="24"/>
        </w:rPr>
        <w:t>Valentina</w:t>
      </w:r>
      <w:r w:rsidR="00C654C6" w:rsidRPr="005358C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5358CE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C654C6" w:rsidRPr="005358C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5358CE">
        <w:rPr>
          <w:rFonts w:ascii="Arial" w:eastAsia="Calibri" w:hAnsi="Arial" w:cs="Arial"/>
          <w:b/>
          <w:color w:val="000000" w:themeColor="text1"/>
          <w:sz w:val="24"/>
          <w:szCs w:val="24"/>
        </w:rPr>
        <w:t>Božović</w:t>
      </w:r>
      <w:proofErr w:type="spellEnd"/>
    </w:p>
    <w:p w:rsidR="00DA0456" w:rsidRPr="007C7291" w:rsidRDefault="005358C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2712"/>
      <w:bookmarkEnd w:id="7"/>
      <w:proofErr w:type="spellStart"/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Dej</w:t>
      </w:r>
      <w:r w:rsidR="0081322C"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n</w:t>
      </w:r>
      <w:proofErr w:type="spellEnd"/>
      <w:r w:rsidR="00DA0456"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Milovan</w:t>
      </w:r>
      <w:r w:rsidR="00DA0456"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Redžić</w:t>
      </w:r>
      <w:proofErr w:type="spellEnd"/>
    </w:p>
    <w:p w:rsidR="00965DFA" w:rsidRPr="007C7291" w:rsidRDefault="007C729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428"/>
      <w:bookmarkEnd w:id="8"/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965DFA"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965DFA"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C7291">
        <w:rPr>
          <w:rFonts w:ascii="Arial" w:eastAsia="Calibri" w:hAnsi="Arial" w:cs="Arial"/>
          <w:b/>
          <w:color w:val="000000" w:themeColor="text1"/>
          <w:sz w:val="24"/>
          <w:szCs w:val="24"/>
        </w:rPr>
        <w:t>Radunović</w:t>
      </w:r>
      <w:proofErr w:type="spellEnd"/>
    </w:p>
    <w:p w:rsidR="00C654C6" w:rsidRPr="00B54E93" w:rsidRDefault="00B54E9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563"/>
      <w:bookmarkEnd w:id="9"/>
      <w:proofErr w:type="spellStart"/>
      <w:r w:rsidRPr="00B54E93">
        <w:rPr>
          <w:rFonts w:ascii="Arial" w:eastAsia="Calibri" w:hAnsi="Arial" w:cs="Arial"/>
          <w:b/>
          <w:color w:val="000000" w:themeColor="text1"/>
          <w:sz w:val="24"/>
          <w:szCs w:val="24"/>
        </w:rPr>
        <w:t>Aleksa</w:t>
      </w:r>
      <w:proofErr w:type="spellEnd"/>
      <w:r w:rsidR="00C654C6" w:rsidRPr="00B54E9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B54E93">
        <w:rPr>
          <w:rFonts w:ascii="Arial" w:eastAsia="Calibri" w:hAnsi="Arial" w:cs="Arial"/>
          <w:b/>
          <w:color w:val="000000" w:themeColor="text1"/>
          <w:sz w:val="24"/>
          <w:szCs w:val="24"/>
        </w:rPr>
        <w:t>Srđan</w:t>
      </w:r>
      <w:proofErr w:type="spellEnd"/>
      <w:r w:rsidR="00C654C6" w:rsidRPr="00B54E9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54E93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DA0456" w:rsidRPr="008E32C2" w:rsidRDefault="008E32C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5783"/>
      <w:bookmarkEnd w:id="10"/>
      <w:r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Aleksandra</w:t>
      </w:r>
      <w:r w:rsidR="00DA0456"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Vojislav</w:t>
      </w:r>
      <w:r w:rsidR="00E06157"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Perazić</w:t>
      </w:r>
      <w:proofErr w:type="spellEnd"/>
    </w:p>
    <w:p w:rsidR="00EB202D" w:rsidRPr="008E32C2" w:rsidRDefault="008E32C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019"/>
      <w:bookmarkEnd w:id="11"/>
      <w:proofErr w:type="spellStart"/>
      <w:r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Muhamed</w:t>
      </w:r>
      <w:proofErr w:type="spellEnd"/>
      <w:r w:rsidR="00BB604A"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Jenuz</w:t>
      </w:r>
      <w:proofErr w:type="spellEnd"/>
      <w:r w:rsidR="00BB604A"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8E32C2">
        <w:rPr>
          <w:rFonts w:ascii="Arial" w:eastAsia="Calibri" w:hAnsi="Arial" w:cs="Arial"/>
          <w:b/>
          <w:color w:val="000000" w:themeColor="text1"/>
          <w:sz w:val="24"/>
          <w:szCs w:val="24"/>
        </w:rPr>
        <w:t>Sella</w:t>
      </w:r>
    </w:p>
    <w:p w:rsidR="00BB604A" w:rsidRPr="00F40257" w:rsidRDefault="00F4025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123"/>
      <w:bookmarkEnd w:id="12"/>
      <w:r w:rsidRPr="00F40257">
        <w:rPr>
          <w:rFonts w:ascii="Arial" w:eastAsia="Calibri" w:hAnsi="Arial" w:cs="Arial"/>
          <w:b/>
          <w:color w:val="000000" w:themeColor="text1"/>
          <w:sz w:val="24"/>
          <w:szCs w:val="24"/>
        </w:rPr>
        <w:t>Andrea</w:t>
      </w:r>
      <w:r w:rsidR="00BB604A" w:rsidRPr="00F4025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F40257"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BB604A" w:rsidRPr="00F4025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F40257">
        <w:rPr>
          <w:rFonts w:ascii="Arial" w:eastAsia="Calibri" w:hAnsi="Arial" w:cs="Arial"/>
          <w:b/>
          <w:color w:val="000000" w:themeColor="text1"/>
          <w:sz w:val="24"/>
          <w:szCs w:val="24"/>
        </w:rPr>
        <w:t>Đuričković</w:t>
      </w:r>
      <w:proofErr w:type="spellEnd"/>
    </w:p>
    <w:p w:rsidR="00BB604A" w:rsidRPr="00D76CBF" w:rsidRDefault="00F4025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320"/>
      <w:bookmarkEnd w:id="13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Miralem</w:t>
      </w:r>
      <w:r w:rsidR="00BB604A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Šefket</w:t>
      </w:r>
      <w:proofErr w:type="spellEnd"/>
      <w:r w:rsidR="00BB604A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Jarović</w:t>
      </w:r>
      <w:proofErr w:type="spellEnd"/>
    </w:p>
    <w:p w:rsidR="00BB604A" w:rsidRPr="00D76CBF" w:rsidRDefault="0031074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519"/>
      <w:bookmarkEnd w:id="14"/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S</w:t>
      </w:r>
      <w:r w:rsidR="00D76CBF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lađana</w:t>
      </w:r>
      <w:proofErr w:type="spellEnd"/>
      <w:r w:rsidR="00BB604A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D76CBF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BB604A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76CBF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Manojlović</w:t>
      </w:r>
      <w:proofErr w:type="spellEnd"/>
    </w:p>
    <w:p w:rsidR="00100751" w:rsidRPr="00D76CBF" w:rsidRDefault="00D76CB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661"/>
      <w:bookmarkEnd w:id="15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Adnan</w:t>
      </w:r>
      <w:r w:rsidR="00100751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Samir</w:t>
      </w:r>
      <w:r w:rsidR="00100751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Numanović</w:t>
      </w:r>
      <w:proofErr w:type="spellEnd"/>
    </w:p>
    <w:p w:rsidR="00100751" w:rsidRPr="00D76CBF" w:rsidRDefault="00D76CB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6832"/>
      <w:bookmarkEnd w:id="16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100751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100751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Đurišić</w:t>
      </w:r>
      <w:proofErr w:type="spellEnd"/>
    </w:p>
    <w:p w:rsidR="00100751" w:rsidRPr="00D76CBF" w:rsidRDefault="00D76CB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8" w:name="_Hlk222497013"/>
      <w:bookmarkEnd w:id="17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Julija</w:t>
      </w:r>
      <w:r w:rsidR="00C156B7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Labud</w:t>
      </w:r>
      <w:proofErr w:type="spellEnd"/>
      <w:r w:rsidR="00C156B7"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76CBF">
        <w:rPr>
          <w:rFonts w:ascii="Arial" w:eastAsia="Calibri" w:hAnsi="Arial" w:cs="Arial"/>
          <w:b/>
          <w:color w:val="000000" w:themeColor="text1"/>
          <w:sz w:val="24"/>
          <w:szCs w:val="24"/>
        </w:rPr>
        <w:t>Jeknić</w:t>
      </w:r>
      <w:proofErr w:type="spellEnd"/>
    </w:p>
    <w:p w:rsidR="00015534" w:rsidRPr="006D0186" w:rsidRDefault="00015534" w:rsidP="00D07756">
      <w:pPr>
        <w:pStyle w:val="ListParagraph"/>
        <w:spacing w:line="24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bookmarkStart w:id="19" w:name="_GoBack"/>
      <w:bookmarkEnd w:id="0"/>
      <w:bookmarkEnd w:id="18"/>
      <w:bookmarkEnd w:id="19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1F" w:rsidRDefault="00A43B1F" w:rsidP="00FA2FC3">
      <w:pPr>
        <w:spacing w:after="0" w:line="240" w:lineRule="auto"/>
      </w:pPr>
      <w:r>
        <w:separator/>
      </w:r>
    </w:p>
  </w:endnote>
  <w:endnote w:type="continuationSeparator" w:id="0">
    <w:p w:rsidR="00A43B1F" w:rsidRDefault="00A43B1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1F" w:rsidRDefault="00A43B1F" w:rsidP="00FA2FC3">
      <w:pPr>
        <w:spacing w:after="0" w:line="240" w:lineRule="auto"/>
      </w:pPr>
      <w:r>
        <w:separator/>
      </w:r>
    </w:p>
  </w:footnote>
  <w:footnote w:type="continuationSeparator" w:id="0">
    <w:p w:rsidR="00A43B1F" w:rsidRDefault="00A43B1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5534"/>
    <w:rsid w:val="000246F5"/>
    <w:rsid w:val="00066D7F"/>
    <w:rsid w:val="000746FD"/>
    <w:rsid w:val="00087CEE"/>
    <w:rsid w:val="000A6D93"/>
    <w:rsid w:val="000B590F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05AE6"/>
    <w:rsid w:val="002215F1"/>
    <w:rsid w:val="00225689"/>
    <w:rsid w:val="00252CE3"/>
    <w:rsid w:val="002618D5"/>
    <w:rsid w:val="00264660"/>
    <w:rsid w:val="00276245"/>
    <w:rsid w:val="00277518"/>
    <w:rsid w:val="002A2712"/>
    <w:rsid w:val="002A461F"/>
    <w:rsid w:val="002A67B4"/>
    <w:rsid w:val="002B596D"/>
    <w:rsid w:val="002D069A"/>
    <w:rsid w:val="002E2980"/>
    <w:rsid w:val="002E6886"/>
    <w:rsid w:val="003103FC"/>
    <w:rsid w:val="00310743"/>
    <w:rsid w:val="00314CDA"/>
    <w:rsid w:val="0033114E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5D6B"/>
    <w:rsid w:val="003F1D77"/>
    <w:rsid w:val="003F342A"/>
    <w:rsid w:val="003F4BBF"/>
    <w:rsid w:val="00405593"/>
    <w:rsid w:val="0041156D"/>
    <w:rsid w:val="00413C9C"/>
    <w:rsid w:val="00424139"/>
    <w:rsid w:val="00424AFC"/>
    <w:rsid w:val="00427284"/>
    <w:rsid w:val="004450CD"/>
    <w:rsid w:val="0045056A"/>
    <w:rsid w:val="004522D9"/>
    <w:rsid w:val="00457AFD"/>
    <w:rsid w:val="004614F7"/>
    <w:rsid w:val="0046188B"/>
    <w:rsid w:val="0046298B"/>
    <w:rsid w:val="00471FC4"/>
    <w:rsid w:val="00474319"/>
    <w:rsid w:val="0048221E"/>
    <w:rsid w:val="00482258"/>
    <w:rsid w:val="00495D90"/>
    <w:rsid w:val="004B775F"/>
    <w:rsid w:val="004C03A2"/>
    <w:rsid w:val="004F0EA6"/>
    <w:rsid w:val="00521109"/>
    <w:rsid w:val="00525E4A"/>
    <w:rsid w:val="00530F2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C0E9C"/>
    <w:rsid w:val="005C1683"/>
    <w:rsid w:val="005D1C1A"/>
    <w:rsid w:val="005D29FA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4A41"/>
    <w:rsid w:val="006C7147"/>
    <w:rsid w:val="006D0186"/>
    <w:rsid w:val="006D2407"/>
    <w:rsid w:val="006D5958"/>
    <w:rsid w:val="006E3EB5"/>
    <w:rsid w:val="006F5F0B"/>
    <w:rsid w:val="007029FA"/>
    <w:rsid w:val="00706A76"/>
    <w:rsid w:val="00710791"/>
    <w:rsid w:val="00716DA3"/>
    <w:rsid w:val="007417AE"/>
    <w:rsid w:val="00751161"/>
    <w:rsid w:val="00753706"/>
    <w:rsid w:val="00754C39"/>
    <w:rsid w:val="00757B3B"/>
    <w:rsid w:val="007643E3"/>
    <w:rsid w:val="0077048E"/>
    <w:rsid w:val="0077096A"/>
    <w:rsid w:val="00770C2B"/>
    <w:rsid w:val="007724EB"/>
    <w:rsid w:val="007B0EA7"/>
    <w:rsid w:val="007B76F3"/>
    <w:rsid w:val="007C3CE8"/>
    <w:rsid w:val="007C7291"/>
    <w:rsid w:val="007E6577"/>
    <w:rsid w:val="007F5AA8"/>
    <w:rsid w:val="00802451"/>
    <w:rsid w:val="0081322C"/>
    <w:rsid w:val="00813AEB"/>
    <w:rsid w:val="008140B2"/>
    <w:rsid w:val="008149DF"/>
    <w:rsid w:val="008174C4"/>
    <w:rsid w:val="008226C5"/>
    <w:rsid w:val="00834953"/>
    <w:rsid w:val="008369D6"/>
    <w:rsid w:val="0084215A"/>
    <w:rsid w:val="008527CC"/>
    <w:rsid w:val="008623C3"/>
    <w:rsid w:val="00867A15"/>
    <w:rsid w:val="008706DE"/>
    <w:rsid w:val="00873FDE"/>
    <w:rsid w:val="0087756E"/>
    <w:rsid w:val="00881931"/>
    <w:rsid w:val="00884069"/>
    <w:rsid w:val="00887F90"/>
    <w:rsid w:val="008959BF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65DFA"/>
    <w:rsid w:val="0097066B"/>
    <w:rsid w:val="00971C02"/>
    <w:rsid w:val="00980409"/>
    <w:rsid w:val="00985DC0"/>
    <w:rsid w:val="00986661"/>
    <w:rsid w:val="00995372"/>
    <w:rsid w:val="00995475"/>
    <w:rsid w:val="009B2EB0"/>
    <w:rsid w:val="009B7576"/>
    <w:rsid w:val="009C7A64"/>
    <w:rsid w:val="00A07FDE"/>
    <w:rsid w:val="00A16B2C"/>
    <w:rsid w:val="00A30AE0"/>
    <w:rsid w:val="00A30F66"/>
    <w:rsid w:val="00A425F8"/>
    <w:rsid w:val="00A43B1F"/>
    <w:rsid w:val="00A4463A"/>
    <w:rsid w:val="00A516CE"/>
    <w:rsid w:val="00A53F80"/>
    <w:rsid w:val="00A6564A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17E46"/>
    <w:rsid w:val="00B32732"/>
    <w:rsid w:val="00B45B50"/>
    <w:rsid w:val="00B54E93"/>
    <w:rsid w:val="00B6028D"/>
    <w:rsid w:val="00B61CE3"/>
    <w:rsid w:val="00B66382"/>
    <w:rsid w:val="00B666DF"/>
    <w:rsid w:val="00B72844"/>
    <w:rsid w:val="00B73174"/>
    <w:rsid w:val="00B763DC"/>
    <w:rsid w:val="00B8013C"/>
    <w:rsid w:val="00B81F31"/>
    <w:rsid w:val="00B96CD4"/>
    <w:rsid w:val="00BA7DB9"/>
    <w:rsid w:val="00BB1225"/>
    <w:rsid w:val="00BB604A"/>
    <w:rsid w:val="00BD16C9"/>
    <w:rsid w:val="00BD695D"/>
    <w:rsid w:val="00BD6AAE"/>
    <w:rsid w:val="00BF0DAE"/>
    <w:rsid w:val="00BF2911"/>
    <w:rsid w:val="00BF29D5"/>
    <w:rsid w:val="00C04C2A"/>
    <w:rsid w:val="00C05485"/>
    <w:rsid w:val="00C156B7"/>
    <w:rsid w:val="00C260FC"/>
    <w:rsid w:val="00C31D35"/>
    <w:rsid w:val="00C353DB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83D36"/>
    <w:rsid w:val="00C86B0C"/>
    <w:rsid w:val="00C872DB"/>
    <w:rsid w:val="00CA2F83"/>
    <w:rsid w:val="00CA429A"/>
    <w:rsid w:val="00CB7E6D"/>
    <w:rsid w:val="00CC421C"/>
    <w:rsid w:val="00CD3CC1"/>
    <w:rsid w:val="00CD3EEC"/>
    <w:rsid w:val="00CE18AC"/>
    <w:rsid w:val="00CE3BF0"/>
    <w:rsid w:val="00CE4A96"/>
    <w:rsid w:val="00CE7A5D"/>
    <w:rsid w:val="00CE7AC3"/>
    <w:rsid w:val="00CF1F62"/>
    <w:rsid w:val="00CF2DD9"/>
    <w:rsid w:val="00D015DF"/>
    <w:rsid w:val="00D02F96"/>
    <w:rsid w:val="00D07756"/>
    <w:rsid w:val="00D16942"/>
    <w:rsid w:val="00D23FC9"/>
    <w:rsid w:val="00D26201"/>
    <w:rsid w:val="00D27F98"/>
    <w:rsid w:val="00D3233F"/>
    <w:rsid w:val="00D3391A"/>
    <w:rsid w:val="00D42665"/>
    <w:rsid w:val="00D47B52"/>
    <w:rsid w:val="00D639CF"/>
    <w:rsid w:val="00D76CBF"/>
    <w:rsid w:val="00D8206D"/>
    <w:rsid w:val="00D91F98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D7434"/>
    <w:rsid w:val="00EE7170"/>
    <w:rsid w:val="00EF2B47"/>
    <w:rsid w:val="00EF6183"/>
    <w:rsid w:val="00EF63EB"/>
    <w:rsid w:val="00EF66FA"/>
    <w:rsid w:val="00F06B90"/>
    <w:rsid w:val="00F14584"/>
    <w:rsid w:val="00F22F66"/>
    <w:rsid w:val="00F40257"/>
    <w:rsid w:val="00F506F5"/>
    <w:rsid w:val="00F57D12"/>
    <w:rsid w:val="00F702BA"/>
    <w:rsid w:val="00F761E4"/>
    <w:rsid w:val="00F877E5"/>
    <w:rsid w:val="00F906B9"/>
    <w:rsid w:val="00FA2FC3"/>
    <w:rsid w:val="00FA3BC2"/>
    <w:rsid w:val="00FB2154"/>
    <w:rsid w:val="00FB7C50"/>
    <w:rsid w:val="00FC3483"/>
    <w:rsid w:val="00FC5D21"/>
    <w:rsid w:val="00FD7804"/>
    <w:rsid w:val="00FE4B4E"/>
    <w:rsid w:val="00FE792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CB83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CC40-CFE8-4680-9E26-2F46B7F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146</cp:revision>
  <cp:lastPrinted>2025-12-25T14:17:00Z</cp:lastPrinted>
  <dcterms:created xsi:type="dcterms:W3CDTF">2024-01-30T13:18:00Z</dcterms:created>
  <dcterms:modified xsi:type="dcterms:W3CDTF">2026-03-19T14:08:00Z</dcterms:modified>
</cp:coreProperties>
</file>